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406F6D37">
            <wp:simplePos x="0" y="0"/>
            <wp:positionH relativeFrom="column">
              <wp:posOffset>4114800</wp:posOffset>
            </wp:positionH>
            <wp:positionV relativeFrom="paragraph">
              <wp:posOffset>-342900</wp:posOffset>
            </wp:positionV>
            <wp:extent cx="2390775" cy="1409700"/>
            <wp:effectExtent l="0" t="0" r="0" b="0"/>
            <wp:wrapSquare wrapText="bothSides"/>
            <wp:docPr id="2" name="Billede 2" descr="JIF%20-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5E4FA361" w:rsidR="000536FF" w:rsidRPr="00315340" w:rsidRDefault="002C7248" w:rsidP="00315340">
      <w:r>
        <w:t>Tid:</w:t>
      </w:r>
      <w:r>
        <w:tab/>
      </w:r>
      <w:proofErr w:type="gramStart"/>
      <w:r>
        <w:t>Tirsdag</w:t>
      </w:r>
      <w:proofErr w:type="gramEnd"/>
      <w:r>
        <w:t xml:space="preserve"> 21</w:t>
      </w:r>
      <w:r w:rsidR="001458C2">
        <w:t>.0</w:t>
      </w:r>
      <w:r>
        <w:t>8</w:t>
      </w:r>
      <w:r w:rsidR="008E0E21" w:rsidRPr="00315340">
        <w:t>.</w:t>
      </w:r>
      <w:r w:rsidR="000536FF" w:rsidRPr="00315340">
        <w:t xml:space="preserve"> 201</w:t>
      </w:r>
      <w:r w:rsidR="001458C2">
        <w:t>8</w:t>
      </w:r>
      <w:r>
        <w:t xml:space="preserve"> kl. 14</w:t>
      </w:r>
      <w:r w:rsidR="00F640A6">
        <w:t>.00</w:t>
      </w:r>
    </w:p>
    <w:p w14:paraId="7117DB5E" w14:textId="28EAF462" w:rsidR="000536FF" w:rsidRPr="00315340" w:rsidRDefault="001458C2" w:rsidP="00315340">
      <w:r>
        <w:t>Sted:</w:t>
      </w:r>
      <w:r>
        <w:tab/>
      </w:r>
      <w:r w:rsidR="002C7248">
        <w:t>Overnatningsbygningen Sonnesgade</w:t>
      </w:r>
    </w:p>
    <w:p w14:paraId="3B4793E5" w14:textId="77777777" w:rsidR="00DF4CB2" w:rsidRDefault="00DF4CB2" w:rsidP="000536FF">
      <w:pPr>
        <w:tabs>
          <w:tab w:val="left" w:pos="360"/>
        </w:tabs>
      </w:pPr>
    </w:p>
    <w:p w14:paraId="44017DA6" w14:textId="77777777" w:rsidR="00DF4CB2" w:rsidRDefault="00DF4CB2" w:rsidP="00DF4CB2">
      <w:pPr>
        <w:rPr>
          <w:b/>
          <w:sz w:val="28"/>
          <w:szCs w:val="28"/>
        </w:rPr>
      </w:pPr>
    </w:p>
    <w:p w14:paraId="083E31C2" w14:textId="77777777" w:rsidR="00DF4CB2" w:rsidRDefault="00DF4CB2" w:rsidP="00FE08CC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5438426F" w14:textId="77777777" w:rsidR="00460186" w:rsidRDefault="00460186" w:rsidP="00460186">
      <w:pPr>
        <w:tabs>
          <w:tab w:val="left" w:pos="360"/>
        </w:tabs>
        <w:outlineLvl w:val="0"/>
      </w:pPr>
      <w:r>
        <w:t xml:space="preserve"> </w:t>
      </w:r>
      <w:r w:rsidR="007F3A15">
        <w:t xml:space="preserve"> </w:t>
      </w:r>
    </w:p>
    <w:p w14:paraId="0D597079" w14:textId="77777777" w:rsidR="000536FF" w:rsidRDefault="00DF4CB2" w:rsidP="00DF4CB2">
      <w:pPr>
        <w:tabs>
          <w:tab w:val="left" w:pos="360"/>
        </w:tabs>
      </w:pPr>
      <w:r>
        <w:tab/>
      </w:r>
      <w:r w:rsidR="00D42F6C">
        <w:t xml:space="preserve"> </w:t>
      </w:r>
    </w:p>
    <w:p w14:paraId="3B3C84C2" w14:textId="54AF421E" w:rsidR="00DF4CB2" w:rsidRPr="008E0E21" w:rsidRDefault="00DF4CB2" w:rsidP="008E0E21">
      <w:pPr>
        <w:tabs>
          <w:tab w:val="left" w:pos="540"/>
        </w:tabs>
      </w:pPr>
      <w:r>
        <w:t xml:space="preserve">Fremmødte fra bestyrelsen: </w:t>
      </w:r>
      <w:r w:rsidR="00176E96">
        <w:t>Frank Andersen</w:t>
      </w:r>
      <w:r w:rsidR="008E0E21" w:rsidRPr="00E02A98">
        <w:t xml:space="preserve">, </w:t>
      </w:r>
      <w:r>
        <w:t>Flemming</w:t>
      </w:r>
      <w:r w:rsidR="008E0E21">
        <w:t xml:space="preserve"> </w:t>
      </w:r>
      <w:r w:rsidRPr="008E0E21">
        <w:t>Monsrud</w:t>
      </w:r>
      <w:r w:rsidR="004D74DA">
        <w:t xml:space="preserve"> </w:t>
      </w:r>
      <w:r w:rsidRPr="008E0E21">
        <w:t>Jan Larsen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4D74DA" w:rsidRPr="008E0E21">
        <w:t>Kaj Richter</w:t>
      </w:r>
      <w:r w:rsidR="00176E96">
        <w:t>, Rene Laursen</w:t>
      </w:r>
      <w:r w:rsidR="002C7248">
        <w:t xml:space="preserve"> og Anne Dorthe Hagensen.</w:t>
      </w:r>
    </w:p>
    <w:p w14:paraId="1BBDE62A" w14:textId="77777777" w:rsidR="00E02A98" w:rsidRPr="008E0E21" w:rsidRDefault="00E02A98" w:rsidP="00DF4CB2">
      <w:pPr>
        <w:tabs>
          <w:tab w:val="left" w:pos="360"/>
        </w:tabs>
      </w:pPr>
    </w:p>
    <w:p w14:paraId="5F338B02" w14:textId="77777777" w:rsidR="00E02A98" w:rsidRDefault="00E02A98" w:rsidP="00DF4CB2">
      <w:pPr>
        <w:tabs>
          <w:tab w:val="left" w:pos="360"/>
        </w:tabs>
      </w:pPr>
    </w:p>
    <w:p w14:paraId="5768BCF1" w14:textId="77777777" w:rsidR="00E02A98" w:rsidRP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</w:p>
    <w:p w14:paraId="741F3D93" w14:textId="77777777" w:rsidR="00F640A6" w:rsidRDefault="00F640A6" w:rsidP="001458C2">
      <w:pPr>
        <w:tabs>
          <w:tab w:val="left" w:pos="360"/>
        </w:tabs>
      </w:pPr>
    </w:p>
    <w:p w14:paraId="6765704B" w14:textId="77777777" w:rsidR="002C7248" w:rsidRPr="00A711F2" w:rsidRDefault="002C7248" w:rsidP="002C7248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3991E8E1" w14:textId="77777777" w:rsidR="002C7248" w:rsidRDefault="002C7248" w:rsidP="002C7248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2D9FCE57" w14:textId="77777777" w:rsidR="002C7248" w:rsidRPr="00922DBA" w:rsidRDefault="002C7248" w:rsidP="002C7248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66BBA7D6" w14:textId="77777777" w:rsidR="002C7248" w:rsidRDefault="002C7248" w:rsidP="002C7248">
      <w:pPr>
        <w:tabs>
          <w:tab w:val="left" w:pos="360"/>
        </w:tabs>
      </w:pPr>
      <w:r>
        <w:t>4</w:t>
      </w:r>
      <w:r w:rsidRPr="00C700D6">
        <w:t>.</w:t>
      </w:r>
      <w:r w:rsidRPr="00C700D6">
        <w:tab/>
        <w:t>Medlems information, kommende arrangementer.</w:t>
      </w:r>
    </w:p>
    <w:p w14:paraId="48229A7A" w14:textId="77777777" w:rsidR="002C7248" w:rsidRDefault="002C7248" w:rsidP="002C7248">
      <w:pPr>
        <w:tabs>
          <w:tab w:val="left" w:pos="360"/>
        </w:tabs>
      </w:pPr>
      <w:r>
        <w:t xml:space="preserve">      Cykel - Løb og Grill - Maratontur 2018 – </w:t>
      </w:r>
      <w:proofErr w:type="spellStart"/>
      <w:r>
        <w:t>halvmarathon</w:t>
      </w:r>
      <w:proofErr w:type="spellEnd"/>
      <w:r>
        <w:t xml:space="preserve"> (Samsø)</w:t>
      </w:r>
    </w:p>
    <w:p w14:paraId="728D1D13" w14:textId="77777777" w:rsidR="002C7248" w:rsidRDefault="002C7248" w:rsidP="002C7248">
      <w:pPr>
        <w:tabs>
          <w:tab w:val="left" w:pos="360"/>
        </w:tabs>
      </w:pPr>
      <w:r>
        <w:t>5.   Bowling hold</w:t>
      </w:r>
    </w:p>
    <w:p w14:paraId="2AA14B2E" w14:textId="77777777" w:rsidR="002C7248" w:rsidRDefault="002C7248" w:rsidP="002C7248">
      <w:pPr>
        <w:tabs>
          <w:tab w:val="left" w:pos="360"/>
        </w:tabs>
      </w:pPr>
      <w:r>
        <w:t xml:space="preserve">6.   Vejledning om persondata   </w:t>
      </w:r>
    </w:p>
    <w:p w14:paraId="08CDDF22" w14:textId="77777777" w:rsidR="002C7248" w:rsidRDefault="002C7248" w:rsidP="002C7248">
      <w:pPr>
        <w:tabs>
          <w:tab w:val="left" w:pos="360"/>
        </w:tabs>
      </w:pPr>
      <w:r>
        <w:t>7</w:t>
      </w:r>
      <w:r w:rsidRPr="00C700D6">
        <w:t>.   Eventuelt</w:t>
      </w:r>
      <w:r>
        <w:t>.</w:t>
      </w:r>
    </w:p>
    <w:p w14:paraId="1C9E9425" w14:textId="6A89411A" w:rsidR="001458C2" w:rsidRPr="002C7248" w:rsidRDefault="002C7248" w:rsidP="002C7248">
      <w:pPr>
        <w:tabs>
          <w:tab w:val="left" w:pos="360"/>
        </w:tabs>
      </w:pPr>
      <w:r>
        <w:t>8</w:t>
      </w:r>
      <w:r w:rsidRPr="00C700D6">
        <w:t xml:space="preserve">. </w:t>
      </w:r>
      <w:r>
        <w:t xml:space="preserve"> </w:t>
      </w:r>
      <w:r w:rsidRPr="00C700D6">
        <w:t>Næste møde</w:t>
      </w:r>
      <w:r w:rsidR="00DF4CB2" w:rsidRPr="00E02A98">
        <w:rPr>
          <w:b/>
        </w:rPr>
        <w:tab/>
      </w:r>
      <w:r w:rsidR="00E02A98">
        <w:rPr>
          <w:b/>
        </w:rPr>
        <w:tab/>
      </w:r>
    </w:p>
    <w:p w14:paraId="7B3AA69B" w14:textId="4F2FACF9" w:rsidR="00DF4CB2" w:rsidRDefault="001458C2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 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77777777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4D38414F" w14:textId="77777777" w:rsidR="007F3A15" w:rsidRDefault="007F3A15" w:rsidP="00FE08CC">
      <w:pPr>
        <w:tabs>
          <w:tab w:val="left" w:pos="360"/>
        </w:tabs>
        <w:outlineLvl w:val="0"/>
      </w:pPr>
    </w:p>
    <w:p w14:paraId="6B1EF79F" w14:textId="45F57C02" w:rsidR="001458C2" w:rsidRDefault="00A14E18" w:rsidP="001458C2">
      <w:pPr>
        <w:tabs>
          <w:tab w:val="left" w:pos="360"/>
        </w:tabs>
        <w:rPr>
          <w:b/>
        </w:rPr>
      </w:pPr>
      <w:r>
        <w:t xml:space="preserve">                     </w:t>
      </w:r>
      <w:r w:rsidR="001458C2">
        <w:t xml:space="preserve">  </w:t>
      </w:r>
      <w:r w:rsidRPr="001458C2">
        <w:rPr>
          <w:b/>
        </w:rPr>
        <w:t xml:space="preserve"> </w:t>
      </w:r>
      <w:r w:rsidR="001458C2" w:rsidRPr="001458C2">
        <w:rPr>
          <w:b/>
        </w:rPr>
        <w:t>2. Siden sidst ved formanden</w:t>
      </w:r>
    </w:p>
    <w:p w14:paraId="75A3242D" w14:textId="22FE4356" w:rsidR="00242A17" w:rsidRDefault="00242A17" w:rsidP="001458C2">
      <w:pPr>
        <w:tabs>
          <w:tab w:val="left" w:pos="360"/>
        </w:tabs>
        <w:rPr>
          <w:b/>
        </w:rPr>
      </w:pPr>
    </w:p>
    <w:p w14:paraId="32C2A6EE" w14:textId="77777777" w:rsidR="00242A17" w:rsidRDefault="00242A17" w:rsidP="00242A17">
      <w:r>
        <w:t>Mallorca tur afsluttet, dog uden Regnskab.</w:t>
      </w:r>
    </w:p>
    <w:p w14:paraId="3F510DCD" w14:textId="77777777" w:rsidR="00242A17" w:rsidRDefault="00242A17" w:rsidP="00242A17"/>
    <w:p w14:paraId="708ACCC1" w14:textId="769F9015" w:rsidR="00242A17" w:rsidRDefault="00242A17" w:rsidP="00242A17">
      <w:r>
        <w:t>Klubmesterskab halvmaraton (Aarhus bestseller) afsluttet m</w:t>
      </w:r>
      <w:r>
        <w:t>ed noget lav deltagelse.</w:t>
      </w:r>
    </w:p>
    <w:p w14:paraId="626762A6" w14:textId="67C78E4A" w:rsidR="00242A17" w:rsidRDefault="00242A17" w:rsidP="00242A17">
      <w:r>
        <w:t>Vi skal nok være bedre til at melde ud at klubben efter løbet uddeler en pokal til hurtigste løber.</w:t>
      </w:r>
    </w:p>
    <w:p w14:paraId="6DAA976E" w14:textId="0D3B720C" w:rsidR="00242A17" w:rsidRDefault="00242A17" w:rsidP="00242A17">
      <w:r>
        <w:t>Dette sker i vore klublokaler, klubben giver også en bid brød.</w:t>
      </w:r>
    </w:p>
    <w:p w14:paraId="3C92FFB7" w14:textId="77777777" w:rsidR="00242A17" w:rsidRDefault="00242A17" w:rsidP="00242A17"/>
    <w:p w14:paraId="72F7BF42" w14:textId="77777777" w:rsidR="00BA59E2" w:rsidRDefault="00242A17" w:rsidP="00242A17">
      <w:r>
        <w:t>Jernbanemesterskabet</w:t>
      </w:r>
      <w:r w:rsidR="00BA59E2">
        <w:t xml:space="preserve"> i landevejscy</w:t>
      </w:r>
      <w:r>
        <w:t xml:space="preserve">kling </w:t>
      </w:r>
      <w:r w:rsidR="00BA59E2">
        <w:t>i Odense gennemført. Mesterskabet gik til Sjælland i år.</w:t>
      </w:r>
    </w:p>
    <w:p w14:paraId="4289AABF" w14:textId="77777777" w:rsidR="00885589" w:rsidRDefault="00BA59E2" w:rsidP="00242A17">
      <w:r>
        <w:t>Det var desværre</w:t>
      </w:r>
      <w:r w:rsidR="00242A17">
        <w:t xml:space="preserve"> med 2 udeblivelse</w:t>
      </w:r>
      <w:r w:rsidR="00885589">
        <w:t xml:space="preserve"> her fra klubben</w:t>
      </w:r>
      <w:r w:rsidR="00242A17">
        <w:t>,</w:t>
      </w:r>
      <w:r>
        <w:t xml:space="preserve"> og da vi har modtaget regningerne fra Jernbanefritid, har klubben sendt regningen videre til de påg</w:t>
      </w:r>
      <w:r w:rsidR="00885589">
        <w:t>ældende.</w:t>
      </w:r>
    </w:p>
    <w:p w14:paraId="17DDEF38" w14:textId="519717C3" w:rsidR="00242A17" w:rsidRDefault="00885589" w:rsidP="00242A17">
      <w:r>
        <w:t xml:space="preserve">Hvis regningerne ikke er betalt inden 14 dage vil de pågældende få karantæne frem til generalforsamlingen </w:t>
      </w:r>
    </w:p>
    <w:p w14:paraId="19E8B942" w14:textId="322521D9" w:rsidR="00242A17" w:rsidRDefault="00242A17" w:rsidP="00242A17"/>
    <w:p w14:paraId="1017DB4B" w14:textId="3328143C" w:rsidR="00242A17" w:rsidRDefault="00885589" w:rsidP="00242A17">
      <w:r>
        <w:lastRenderedPageBreak/>
        <w:t>Jernbanemesterskaberne i halvmaraton</w:t>
      </w:r>
      <w:r w:rsidR="00242A17">
        <w:t xml:space="preserve"> på Samsø</w:t>
      </w:r>
      <w:r>
        <w:t xml:space="preserve"> afsluttet</w:t>
      </w:r>
      <w:r w:rsidR="00242A17">
        <w:t xml:space="preserve"> i weekenden</w:t>
      </w:r>
      <w:r>
        <w:t>.</w:t>
      </w:r>
      <w:r w:rsidR="005B52D6">
        <w:t xml:space="preserve">                                        </w:t>
      </w:r>
      <w:r>
        <w:t xml:space="preserve"> JIF-Aarhus</w:t>
      </w:r>
      <w:r w:rsidR="00242A17">
        <w:t xml:space="preserve"> tog pokalen</w:t>
      </w:r>
      <w:r w:rsidR="005B52D6">
        <w:t>.</w:t>
      </w:r>
    </w:p>
    <w:p w14:paraId="239D1366" w14:textId="1DC58435" w:rsidR="005B52D6" w:rsidRDefault="005B52D6" w:rsidP="00242A17">
      <w:r>
        <w:t>Der er lidt uenighed i Jernbanefritid hvor løbet skal ligge i fremtiden. Vi i klubben vil gerne have det til Aarhus og københavnerne til København.</w:t>
      </w:r>
    </w:p>
    <w:p w14:paraId="3D6DAFE2" w14:textId="35AB85AE" w:rsidR="005B52D6" w:rsidRDefault="005B52D6" w:rsidP="00242A17">
      <w:r>
        <w:t>Frank foreslog at det kunne deles over 2 dage, så for at vinde skulle deltage i begge byer.</w:t>
      </w:r>
    </w:p>
    <w:p w14:paraId="03CD8993" w14:textId="77777777" w:rsidR="005B52D6" w:rsidRDefault="005B52D6" w:rsidP="00242A17"/>
    <w:p w14:paraId="69002D12" w14:textId="77777777" w:rsidR="005B52D6" w:rsidRDefault="005B52D6" w:rsidP="00242A17">
      <w:r>
        <w:t>Euro Group</w:t>
      </w:r>
      <w:r w:rsidR="00242A17">
        <w:t xml:space="preserve"> 10 km streetrace</w:t>
      </w:r>
      <w:r>
        <w:t xml:space="preserve"> i Prag er Lisa</w:t>
      </w:r>
      <w:r w:rsidR="00242A17">
        <w:t xml:space="preserve"> og</w:t>
      </w:r>
      <w:r>
        <w:t xml:space="preserve"> Frank udtaget</w:t>
      </w:r>
      <w:r w:rsidR="00242A17">
        <w:t xml:space="preserve"> </w:t>
      </w:r>
      <w:r>
        <w:t xml:space="preserve">                                                        </w:t>
      </w:r>
    </w:p>
    <w:p w14:paraId="11FA61FF" w14:textId="77777777" w:rsidR="005B52D6" w:rsidRDefault="005B52D6" w:rsidP="00242A17"/>
    <w:p w14:paraId="7E447634" w14:textId="3B27ED97" w:rsidR="00242A17" w:rsidRDefault="00242A17" w:rsidP="00242A17">
      <w:r>
        <w:t>USIC Marathon Prag</w:t>
      </w:r>
      <w:r w:rsidR="005B52D6">
        <w:t xml:space="preserve"> er</w:t>
      </w:r>
      <w:r>
        <w:t xml:space="preserve"> </w:t>
      </w:r>
      <w:r w:rsidR="005B52D6">
        <w:t>udtaget Lisa, Frank og</w:t>
      </w:r>
      <w:r>
        <w:t xml:space="preserve"> Karsten</w:t>
      </w:r>
      <w:r w:rsidR="005B52D6">
        <w:t xml:space="preserve"> Bukholt her fra klubben.</w:t>
      </w:r>
    </w:p>
    <w:p w14:paraId="24865019" w14:textId="77777777" w:rsidR="005B52D6" w:rsidRDefault="005B52D6" w:rsidP="00242A17"/>
    <w:p w14:paraId="23779E4E" w14:textId="04A71282" w:rsidR="00242A17" w:rsidRDefault="00242A17" w:rsidP="00242A17">
      <w:r>
        <w:t xml:space="preserve">USIC </w:t>
      </w:r>
      <w:proofErr w:type="spellStart"/>
      <w:r>
        <w:t>Cycling</w:t>
      </w:r>
      <w:proofErr w:type="spellEnd"/>
      <w:r>
        <w:t xml:space="preserve"> i Indien: Per H. Mikkelsen udtaget fra JIF</w:t>
      </w:r>
      <w:r w:rsidR="00DD6328">
        <w:t>- Aarhus</w:t>
      </w:r>
    </w:p>
    <w:p w14:paraId="3F00E217" w14:textId="77777777" w:rsidR="00242A17" w:rsidRDefault="00242A17" w:rsidP="00242A17"/>
    <w:p w14:paraId="03897927" w14:textId="77777777" w:rsidR="00DD6328" w:rsidRDefault="00DD6328" w:rsidP="00242A17">
      <w:r>
        <w:t xml:space="preserve">Aarhus kommune afholder </w:t>
      </w:r>
      <w:r w:rsidR="00242A17">
        <w:t>Frivillig</w:t>
      </w:r>
      <w:r>
        <w:t xml:space="preserve"> </w:t>
      </w:r>
      <w:r w:rsidR="00242A17">
        <w:t>Børs 21.sep</w:t>
      </w:r>
      <w:r>
        <w:t>tember 2018</w:t>
      </w:r>
      <w:r w:rsidR="00242A17">
        <w:t xml:space="preserve"> 16-19 i </w:t>
      </w:r>
      <w:r>
        <w:t xml:space="preserve">Ridehuset. </w:t>
      </w:r>
    </w:p>
    <w:p w14:paraId="1FEE5856" w14:textId="5EFF4F13" w:rsidR="00242A17" w:rsidRDefault="00DD6328" w:rsidP="00242A17">
      <w:r>
        <w:t>Tilmeld senest 10 september.</w:t>
      </w:r>
    </w:p>
    <w:p w14:paraId="15BF95C4" w14:textId="77777777" w:rsidR="00242A17" w:rsidRDefault="00242A17" w:rsidP="00242A17"/>
    <w:p w14:paraId="71E12E5B" w14:textId="4932B30B" w:rsidR="00242A17" w:rsidRDefault="00242A17" w:rsidP="00242A17">
      <w:r>
        <w:t xml:space="preserve">Indbydelse Landskreds stævne 27-28 </w:t>
      </w:r>
      <w:r w:rsidR="00DD6328">
        <w:t>oktober 20</w:t>
      </w:r>
      <w:r>
        <w:t xml:space="preserve">18 i </w:t>
      </w:r>
      <w:r w:rsidR="00DD6328">
        <w:t>Fredericia.</w:t>
      </w:r>
    </w:p>
    <w:p w14:paraId="66BC5510" w14:textId="54EE54D0" w:rsidR="00242A17" w:rsidRDefault="00DD6328" w:rsidP="00242A17">
      <w:r w:rsidRPr="00DD6328">
        <w:rPr>
          <w:color w:val="FF0000"/>
        </w:rPr>
        <w:t>Frank</w:t>
      </w:r>
      <w:r w:rsidR="00242A17">
        <w:t xml:space="preserve"> sender ud snarest til formænd</w:t>
      </w:r>
    </w:p>
    <w:p w14:paraId="62183854" w14:textId="77777777" w:rsidR="00242A17" w:rsidRDefault="00242A17" w:rsidP="00242A17"/>
    <w:p w14:paraId="5635CF79" w14:textId="454EA5BF" w:rsidR="00242A17" w:rsidRDefault="00DD6328" w:rsidP="00242A17">
      <w:r>
        <w:t>Dialogmøde 2-3 november 2018. Vi har 1 fra</w:t>
      </w:r>
      <w:r w:rsidR="00242A17">
        <w:t xml:space="preserve"> bestyrelsen(Næstformand)?</w:t>
      </w:r>
    </w:p>
    <w:p w14:paraId="69653071" w14:textId="77777777" w:rsidR="00242A17" w:rsidRDefault="00242A17" w:rsidP="00242A17"/>
    <w:p w14:paraId="77F9EC53" w14:textId="77777777" w:rsidR="00DD6328" w:rsidRDefault="00242A17" w:rsidP="00DD6328">
      <w:r>
        <w:t xml:space="preserve">Flemming </w:t>
      </w:r>
      <w:r w:rsidR="00DD6328">
        <w:t>har kigget på Person dataloven.</w:t>
      </w:r>
      <w:r w:rsidR="00DD6328">
        <w:t xml:space="preserve"> </w:t>
      </w:r>
    </w:p>
    <w:p w14:paraId="5854B56B" w14:textId="6735047C" w:rsidR="00DD6328" w:rsidRDefault="00DD6328" w:rsidP="00DD6328">
      <w:r>
        <w:t>Der var nogle rettelser, ellers blev vi enige om at justere det hen ad vejen.</w:t>
      </w:r>
      <w:r>
        <w:rPr>
          <w:color w:val="FF0000"/>
        </w:rPr>
        <w:t xml:space="preserve">  </w:t>
      </w:r>
    </w:p>
    <w:p w14:paraId="35B96C70" w14:textId="77777777" w:rsidR="00DD6328" w:rsidRDefault="00DD6328" w:rsidP="00242A17"/>
    <w:p w14:paraId="0F69FAFC" w14:textId="77777777" w:rsidR="00242A17" w:rsidRPr="001458C2" w:rsidRDefault="00242A17" w:rsidP="001458C2">
      <w:pPr>
        <w:tabs>
          <w:tab w:val="left" w:pos="360"/>
        </w:tabs>
        <w:rPr>
          <w:b/>
        </w:rPr>
      </w:pPr>
    </w:p>
    <w:p w14:paraId="5F681258" w14:textId="01203015" w:rsidR="00A14E18" w:rsidRDefault="00A14E18" w:rsidP="00A14E18">
      <w:pPr>
        <w:tabs>
          <w:tab w:val="left" w:pos="360"/>
        </w:tabs>
        <w:outlineLvl w:val="0"/>
        <w:rPr>
          <w:b/>
        </w:rPr>
      </w:pPr>
    </w:p>
    <w:p w14:paraId="32F38A78" w14:textId="0AADCC14" w:rsidR="006E591D" w:rsidRPr="00DD6328" w:rsidRDefault="00DD6328" w:rsidP="00B81AD1">
      <w:r>
        <w:t xml:space="preserve">                  </w:t>
      </w:r>
      <w:r w:rsidR="000F18D1">
        <w:t xml:space="preserve"> </w:t>
      </w:r>
      <w:r w:rsidR="002733ED">
        <w:rPr>
          <w:b/>
        </w:rPr>
        <w:t>3</w:t>
      </w:r>
      <w:r w:rsidR="006E591D" w:rsidRPr="00E01CF5">
        <w:rPr>
          <w:b/>
        </w:rPr>
        <w:t>. Orientering fra kassereren vedr. økonomi.</w:t>
      </w:r>
    </w:p>
    <w:p w14:paraId="4413F183" w14:textId="77777777" w:rsidR="00363133" w:rsidRPr="00E01CF5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C251936" w14:textId="235F6C0A" w:rsidR="00303122" w:rsidRDefault="00303122" w:rsidP="00720A83">
      <w:pPr>
        <w:tabs>
          <w:tab w:val="left" w:pos="360"/>
        </w:tabs>
        <w:outlineLvl w:val="0"/>
      </w:pPr>
      <w:r w:rsidRPr="00E01CF5">
        <w:t>Ø</w:t>
      </w:r>
      <w:r w:rsidR="007C7F57">
        <w:t>konomien god.</w:t>
      </w:r>
    </w:p>
    <w:p w14:paraId="464518AA" w14:textId="037C2CEB" w:rsidR="007C7F57" w:rsidRDefault="007C7F57" w:rsidP="00720A83">
      <w:pPr>
        <w:tabs>
          <w:tab w:val="left" w:pos="360"/>
        </w:tabs>
        <w:outlineLvl w:val="0"/>
      </w:pPr>
    </w:p>
    <w:p w14:paraId="73AD5248" w14:textId="4D02D2D1" w:rsidR="00455010" w:rsidRDefault="00455010" w:rsidP="00720A83">
      <w:pPr>
        <w:tabs>
          <w:tab w:val="left" w:pos="360"/>
        </w:tabs>
        <w:outlineLvl w:val="0"/>
      </w:pPr>
      <w:r>
        <w:t>Gi</w:t>
      </w:r>
      <w:r w:rsidR="002C7248">
        <w:t>ro indbetaling er udsendt</w:t>
      </w:r>
      <w:r w:rsidR="000E009C">
        <w:t>, og mange har betalt</w:t>
      </w:r>
      <w:r>
        <w:t xml:space="preserve"> </w:t>
      </w:r>
    </w:p>
    <w:p w14:paraId="63D008BF" w14:textId="77777777" w:rsidR="00883D08" w:rsidRPr="00E01CF5" w:rsidRDefault="00883D08" w:rsidP="00720A83">
      <w:pPr>
        <w:tabs>
          <w:tab w:val="left" w:pos="360"/>
        </w:tabs>
        <w:outlineLvl w:val="0"/>
      </w:pPr>
    </w:p>
    <w:p w14:paraId="3EEC832B" w14:textId="77777777" w:rsidR="00303122" w:rsidRPr="00E01CF5" w:rsidRDefault="00303122" w:rsidP="00720A83">
      <w:pPr>
        <w:tabs>
          <w:tab w:val="left" w:pos="360"/>
        </w:tabs>
        <w:outlineLvl w:val="0"/>
      </w:pPr>
    </w:p>
    <w:p w14:paraId="07EFBB09" w14:textId="77777777" w:rsidR="002733ED" w:rsidRPr="002733ED" w:rsidRDefault="002733ED" w:rsidP="002733ED">
      <w:pPr>
        <w:tabs>
          <w:tab w:val="left" w:pos="360"/>
        </w:tabs>
        <w:rPr>
          <w:b/>
        </w:rPr>
      </w:pPr>
      <w:r>
        <w:t xml:space="preserve">                </w:t>
      </w:r>
      <w:r w:rsidRPr="002733ED">
        <w:rPr>
          <w:b/>
        </w:rPr>
        <w:t xml:space="preserve"> 4.</w:t>
      </w:r>
      <w:r w:rsidRPr="002733ED">
        <w:rPr>
          <w:b/>
        </w:rPr>
        <w:tab/>
        <w:t>Medlems information, kommende arrangementer.</w:t>
      </w:r>
    </w:p>
    <w:p w14:paraId="56100CB2" w14:textId="146A8378" w:rsidR="00455010" w:rsidRDefault="002733ED" w:rsidP="002733ED">
      <w:pPr>
        <w:tabs>
          <w:tab w:val="left" w:pos="360"/>
        </w:tabs>
      </w:pPr>
      <w:r>
        <w:t xml:space="preserve">                    </w:t>
      </w:r>
    </w:p>
    <w:p w14:paraId="0188A20D" w14:textId="77777777" w:rsidR="00455010" w:rsidRDefault="00455010" w:rsidP="002733ED">
      <w:pPr>
        <w:tabs>
          <w:tab w:val="left" w:pos="360"/>
        </w:tabs>
      </w:pPr>
    </w:p>
    <w:p w14:paraId="04F10D7B" w14:textId="12AB97D2" w:rsidR="00455010" w:rsidRDefault="000E009C" w:rsidP="002733ED">
      <w:pPr>
        <w:tabs>
          <w:tab w:val="left" w:pos="360"/>
        </w:tabs>
      </w:pPr>
      <w:proofErr w:type="spellStart"/>
      <w:r>
        <w:t>Cykel-</w:t>
      </w:r>
      <w:r w:rsidR="00455010">
        <w:t>løb</w:t>
      </w:r>
      <w:proofErr w:type="spellEnd"/>
      <w:r w:rsidR="00455010">
        <w:t xml:space="preserve"> og grill afholdes fredag den 24. august 2018 i klublokalerne.</w:t>
      </w:r>
      <w:r>
        <w:t xml:space="preserve"> Der er 26 tilmeldt.</w:t>
      </w:r>
    </w:p>
    <w:p w14:paraId="5BEC1D77" w14:textId="02043CC7" w:rsidR="000E009C" w:rsidRDefault="000E009C" w:rsidP="002733ED">
      <w:pPr>
        <w:tabs>
          <w:tab w:val="left" w:pos="360"/>
        </w:tabs>
      </w:pPr>
    </w:p>
    <w:p w14:paraId="779C50CB" w14:textId="110612A6" w:rsidR="000E009C" w:rsidRDefault="000E009C" w:rsidP="002733ED">
      <w:pPr>
        <w:tabs>
          <w:tab w:val="left" w:pos="360"/>
        </w:tabs>
      </w:pPr>
      <w:r w:rsidRPr="000E009C">
        <w:rPr>
          <w:color w:val="FF0000"/>
        </w:rPr>
        <w:t>Flemming</w:t>
      </w:r>
      <w:r>
        <w:t xml:space="preserve"> køber ind og </w:t>
      </w:r>
      <w:r w:rsidRPr="000E009C">
        <w:rPr>
          <w:color w:val="FF0000"/>
        </w:rPr>
        <w:t xml:space="preserve">Anne Dorthe </w:t>
      </w:r>
      <w:r>
        <w:t>laver salat.</w:t>
      </w:r>
    </w:p>
    <w:p w14:paraId="388AA29C" w14:textId="77777777" w:rsidR="00455010" w:rsidRDefault="00455010" w:rsidP="002733ED">
      <w:pPr>
        <w:tabs>
          <w:tab w:val="left" w:pos="360"/>
        </w:tabs>
      </w:pPr>
    </w:p>
    <w:p w14:paraId="630076B3" w14:textId="1EFF5808" w:rsidR="002733ED" w:rsidRPr="000E009C" w:rsidRDefault="001A013E" w:rsidP="002733ED">
      <w:pPr>
        <w:tabs>
          <w:tab w:val="left" w:pos="360"/>
        </w:tabs>
      </w:pPr>
      <w:r>
        <w:t>Maraton tur går til Broager (Gardarmstien)</w:t>
      </w:r>
      <w:r w:rsidR="00455010">
        <w:rPr>
          <w:rStyle w:val="Fremhv"/>
          <w:bCs/>
          <w:i w:val="0"/>
          <w:iCs w:val="0"/>
          <w:color w:val="6A6A6A"/>
          <w:shd w:val="clear" w:color="auto" w:fill="FFFFFF"/>
        </w:rPr>
        <w:t xml:space="preserve"> </w:t>
      </w:r>
      <w:r w:rsidR="00455010" w:rsidRPr="001A013E">
        <w:rPr>
          <w:rStyle w:val="Fremhv"/>
          <w:bCs/>
          <w:i w:val="0"/>
          <w:iCs w:val="0"/>
          <w:shd w:val="clear" w:color="auto" w:fill="FFFFFF"/>
        </w:rPr>
        <w:t>den 9</w:t>
      </w:r>
      <w:r w:rsidR="00A736B5" w:rsidRPr="001A013E">
        <w:rPr>
          <w:rStyle w:val="Fremhv"/>
          <w:bCs/>
          <w:i w:val="0"/>
          <w:iCs w:val="0"/>
          <w:shd w:val="clear" w:color="auto" w:fill="FFFFFF"/>
        </w:rPr>
        <w:t>. september 2018</w:t>
      </w:r>
      <w:r w:rsidR="00A736B5">
        <w:rPr>
          <w:rStyle w:val="Fremhv"/>
          <w:bCs/>
          <w:i w:val="0"/>
          <w:iCs w:val="0"/>
          <w:shd w:val="clear" w:color="auto" w:fill="FFFFFF"/>
        </w:rPr>
        <w:t>.</w:t>
      </w:r>
      <w:r w:rsidR="00A736B5" w:rsidRPr="00A736B5">
        <w:rPr>
          <w:rStyle w:val="Fremhv"/>
          <w:bCs/>
          <w:i w:val="0"/>
          <w:iCs w:val="0"/>
          <w:color w:val="FF0000"/>
          <w:shd w:val="clear" w:color="auto" w:fill="FFFFFF"/>
        </w:rPr>
        <w:t xml:space="preserve"> Jørn</w:t>
      </w:r>
      <w:r w:rsidR="000E009C">
        <w:rPr>
          <w:rStyle w:val="Fremhv"/>
          <w:bCs/>
          <w:i w:val="0"/>
          <w:iCs w:val="0"/>
          <w:color w:val="FF0000"/>
          <w:shd w:val="clear" w:color="auto" w:fill="FFFFFF"/>
        </w:rPr>
        <w:t xml:space="preserve"> </w:t>
      </w:r>
      <w:r w:rsidR="000E009C" w:rsidRPr="000E009C">
        <w:rPr>
          <w:rStyle w:val="Fremhv"/>
          <w:bCs/>
          <w:i w:val="0"/>
          <w:iCs w:val="0"/>
          <w:shd w:val="clear" w:color="auto" w:fill="FFFFFF"/>
        </w:rPr>
        <w:t>bestiller camping og tilmelder</w:t>
      </w:r>
      <w:r w:rsidR="000E009C">
        <w:rPr>
          <w:rStyle w:val="Fremhv"/>
          <w:bCs/>
          <w:i w:val="0"/>
          <w:iCs w:val="0"/>
          <w:shd w:val="clear" w:color="auto" w:fill="FFFFFF"/>
        </w:rPr>
        <w:t xml:space="preserve"> os</w:t>
      </w:r>
      <w:r w:rsidR="000E009C" w:rsidRPr="000E009C">
        <w:rPr>
          <w:rStyle w:val="Fremhv"/>
          <w:bCs/>
          <w:i w:val="0"/>
          <w:iCs w:val="0"/>
          <w:shd w:val="clear" w:color="auto" w:fill="FFFFFF"/>
        </w:rPr>
        <w:t xml:space="preserve"> løbet</w:t>
      </w:r>
      <w:r w:rsidR="000E009C">
        <w:rPr>
          <w:rStyle w:val="Fremhv"/>
          <w:bCs/>
          <w:i w:val="0"/>
          <w:iCs w:val="0"/>
          <w:shd w:val="clear" w:color="auto" w:fill="FFFFFF"/>
        </w:rPr>
        <w:t>.</w:t>
      </w:r>
    </w:p>
    <w:p w14:paraId="3BB578E3" w14:textId="77777777" w:rsidR="002733ED" w:rsidRPr="000E009C" w:rsidRDefault="002733ED" w:rsidP="002733ED">
      <w:pPr>
        <w:tabs>
          <w:tab w:val="left" w:pos="360"/>
        </w:tabs>
      </w:pPr>
    </w:p>
    <w:p w14:paraId="764B6F41" w14:textId="6A98AB5A" w:rsidR="001A013E" w:rsidRDefault="001A013E" w:rsidP="002733ED">
      <w:pPr>
        <w:tabs>
          <w:tab w:val="left" w:pos="360"/>
        </w:tabs>
      </w:pPr>
      <w:r>
        <w:t xml:space="preserve">Efter bestseller halvmaraton i Aarhus samles de der har lyst </w:t>
      </w:r>
      <w:r w:rsidR="000E009C">
        <w:t>i vores klublokaler efter løbet, vi skal bare være bedre til at melde det ud til næste år.</w:t>
      </w:r>
    </w:p>
    <w:p w14:paraId="7DF280C5" w14:textId="3122331D" w:rsidR="00CA053F" w:rsidRDefault="00CA053F" w:rsidP="002733ED">
      <w:pPr>
        <w:tabs>
          <w:tab w:val="left" w:pos="360"/>
        </w:tabs>
      </w:pPr>
    </w:p>
    <w:p w14:paraId="080FB256" w14:textId="6174BF78" w:rsidR="00CA053F" w:rsidRDefault="00CA053F" w:rsidP="002733ED">
      <w:pPr>
        <w:tabs>
          <w:tab w:val="left" w:pos="360"/>
        </w:tabs>
      </w:pPr>
    </w:p>
    <w:p w14:paraId="51448E80" w14:textId="77777777" w:rsidR="00800EA6" w:rsidRDefault="00CA053F" w:rsidP="002733ED">
      <w:pPr>
        <w:tabs>
          <w:tab w:val="left" w:pos="360"/>
        </w:tabs>
        <w:rPr>
          <w:b/>
        </w:rPr>
      </w:pPr>
      <w:r w:rsidRPr="00CA053F">
        <w:rPr>
          <w:b/>
        </w:rPr>
        <w:t xml:space="preserve">               </w:t>
      </w:r>
    </w:p>
    <w:p w14:paraId="5CED57E1" w14:textId="77777777" w:rsidR="00800EA6" w:rsidRDefault="00800EA6" w:rsidP="002733ED">
      <w:pPr>
        <w:tabs>
          <w:tab w:val="left" w:pos="360"/>
        </w:tabs>
        <w:rPr>
          <w:b/>
        </w:rPr>
      </w:pPr>
    </w:p>
    <w:p w14:paraId="56E2537B" w14:textId="62CEF568" w:rsidR="00CA053F" w:rsidRPr="00CA053F" w:rsidRDefault="00800EA6" w:rsidP="002733ED">
      <w:pPr>
        <w:tabs>
          <w:tab w:val="left" w:pos="360"/>
        </w:tabs>
        <w:rPr>
          <w:b/>
        </w:rPr>
      </w:pPr>
      <w:r>
        <w:rPr>
          <w:b/>
        </w:rPr>
        <w:lastRenderedPageBreak/>
        <w:t xml:space="preserve">                          </w:t>
      </w:r>
      <w:r w:rsidR="00CA053F" w:rsidRPr="00CA053F">
        <w:rPr>
          <w:b/>
        </w:rPr>
        <w:t xml:space="preserve">   5. Bowlinghold.</w:t>
      </w:r>
    </w:p>
    <w:p w14:paraId="4471F0BF" w14:textId="3165E49C" w:rsidR="00A736B5" w:rsidRDefault="00A736B5" w:rsidP="002733ED">
      <w:pPr>
        <w:tabs>
          <w:tab w:val="left" w:pos="360"/>
        </w:tabs>
      </w:pPr>
    </w:p>
    <w:p w14:paraId="2CA50BFB" w14:textId="73915BB6" w:rsidR="001A013E" w:rsidRDefault="00CA053F" w:rsidP="00A736B5">
      <w:pPr>
        <w:tabs>
          <w:tab w:val="left" w:pos="360"/>
        </w:tabs>
      </w:pPr>
      <w:r>
        <w:t xml:space="preserve">             </w:t>
      </w:r>
    </w:p>
    <w:p w14:paraId="2A785180" w14:textId="30060AA1" w:rsidR="00CA053F" w:rsidRDefault="00CA053F" w:rsidP="00A736B5">
      <w:pPr>
        <w:tabs>
          <w:tab w:val="left" w:pos="360"/>
        </w:tabs>
      </w:pPr>
      <w:r>
        <w:t>Bowlingformand Else Nielsen har ønsket at det ikke mere behøver at være 6 spillere tilmeldt pr.</w:t>
      </w:r>
    </w:p>
    <w:p w14:paraId="08F5FA9B" w14:textId="77777777" w:rsidR="00CA053F" w:rsidRDefault="00CA053F" w:rsidP="00A736B5">
      <w:pPr>
        <w:tabs>
          <w:tab w:val="left" w:pos="360"/>
        </w:tabs>
      </w:pPr>
      <w:r>
        <w:t>hold da det er svært at besætte holdene og de der har spillet sammen i mange år gerne vil fortsætte sammen.</w:t>
      </w:r>
    </w:p>
    <w:p w14:paraId="72D27E6E" w14:textId="48E1BA50" w:rsidR="00CA053F" w:rsidRPr="00CA053F" w:rsidRDefault="00CA053F" w:rsidP="00A736B5">
      <w:pPr>
        <w:tabs>
          <w:tab w:val="left" w:pos="360"/>
        </w:tabs>
        <w:rPr>
          <w:b/>
        </w:rPr>
      </w:pPr>
      <w:r>
        <w:t xml:space="preserve">Det blev besluttet at det fremover er nok med 4 spillere pr. hold. Det er så holdet selv der betaler bøder ved ikke at møde op til kampene. Dette skal </w:t>
      </w:r>
      <w:r w:rsidRPr="00CA053F">
        <w:rPr>
          <w:color w:val="FF0000"/>
        </w:rPr>
        <w:t>Else</w:t>
      </w:r>
      <w:r>
        <w:t xml:space="preserve"> gøre holdene opmærksom på inder sæson start. </w:t>
      </w:r>
    </w:p>
    <w:p w14:paraId="5054BC34" w14:textId="77777777" w:rsidR="001A013E" w:rsidRDefault="001A013E" w:rsidP="00A736B5">
      <w:pPr>
        <w:tabs>
          <w:tab w:val="left" w:pos="360"/>
        </w:tabs>
      </w:pPr>
    </w:p>
    <w:p w14:paraId="43BE42E9" w14:textId="77777777" w:rsidR="001A013E" w:rsidRDefault="001A013E" w:rsidP="00A736B5">
      <w:pPr>
        <w:tabs>
          <w:tab w:val="left" w:pos="360"/>
        </w:tabs>
      </w:pPr>
    </w:p>
    <w:p w14:paraId="345680B6" w14:textId="3E2F8023" w:rsidR="00A736B5" w:rsidRDefault="00235161" w:rsidP="00A736B5">
      <w:pPr>
        <w:tabs>
          <w:tab w:val="left" w:pos="360"/>
        </w:tabs>
      </w:pPr>
      <w:r>
        <w:rPr>
          <w:b/>
        </w:rPr>
        <w:t xml:space="preserve">                            </w:t>
      </w:r>
      <w:r w:rsidR="00A736B5" w:rsidRPr="00A736B5">
        <w:rPr>
          <w:b/>
        </w:rPr>
        <w:t xml:space="preserve"> </w:t>
      </w:r>
      <w:r w:rsidR="001A013E">
        <w:rPr>
          <w:b/>
        </w:rPr>
        <w:t xml:space="preserve">5.   </w:t>
      </w:r>
      <w:r w:rsidR="001A013E" w:rsidRPr="001A013E">
        <w:rPr>
          <w:b/>
        </w:rPr>
        <w:t>Vejledning om persondata</w:t>
      </w:r>
      <w:r w:rsidR="001A013E">
        <w:t xml:space="preserve">   </w:t>
      </w:r>
    </w:p>
    <w:p w14:paraId="2E082F25" w14:textId="34755480" w:rsidR="001A013E" w:rsidRDefault="001A013E" w:rsidP="00A736B5">
      <w:pPr>
        <w:tabs>
          <w:tab w:val="left" w:pos="360"/>
        </w:tabs>
      </w:pPr>
    </w:p>
    <w:p w14:paraId="087CCA51" w14:textId="35AA7028" w:rsidR="001A013E" w:rsidRDefault="00CA053F" w:rsidP="001A013E">
      <w:r>
        <w:t>Flemming havde lavet et oplæg. Der var nogle rettelser, ellers blev vi enige om at justere det hen ad vejen.</w:t>
      </w:r>
      <w:r w:rsidR="002C2178">
        <w:rPr>
          <w:color w:val="FF0000"/>
        </w:rPr>
        <w:t xml:space="preserve">  Flemming.</w:t>
      </w:r>
    </w:p>
    <w:p w14:paraId="5C2151F8" w14:textId="77777777" w:rsidR="001A013E" w:rsidRDefault="001A013E" w:rsidP="001A013E"/>
    <w:p w14:paraId="645916EF" w14:textId="77777777" w:rsidR="001A013E" w:rsidRDefault="001A013E" w:rsidP="001A013E"/>
    <w:p w14:paraId="6251DCC5" w14:textId="6FCB68FC" w:rsidR="0014011D" w:rsidRPr="002C2178" w:rsidRDefault="001A013E" w:rsidP="001A013E">
      <w:r>
        <w:t xml:space="preserve">                            </w:t>
      </w:r>
      <w:r w:rsidR="008F1769">
        <w:rPr>
          <w:b/>
        </w:rPr>
        <w:t xml:space="preserve"> </w:t>
      </w:r>
      <w:r w:rsidR="0014011D" w:rsidRPr="0014011D">
        <w:rPr>
          <w:b/>
        </w:rPr>
        <w:t xml:space="preserve"> </w:t>
      </w:r>
      <w:r w:rsidR="00B33267">
        <w:rPr>
          <w:b/>
        </w:rPr>
        <w:t>7</w:t>
      </w:r>
      <w:r w:rsidR="0014011D" w:rsidRPr="0014011D">
        <w:rPr>
          <w:b/>
        </w:rPr>
        <w:t>.   Eventuelt</w:t>
      </w:r>
      <w:r w:rsidR="00B33267">
        <w:rPr>
          <w:b/>
        </w:rPr>
        <w:t>.</w:t>
      </w:r>
    </w:p>
    <w:p w14:paraId="69876E4D" w14:textId="52B8F56A" w:rsidR="002C2178" w:rsidRDefault="002C2178" w:rsidP="001A013E">
      <w:pPr>
        <w:rPr>
          <w:b/>
        </w:rPr>
      </w:pPr>
    </w:p>
    <w:p w14:paraId="1CABC584" w14:textId="1D3C3E91" w:rsidR="002C2178" w:rsidRDefault="002C2178" w:rsidP="001A013E">
      <w:r w:rsidRPr="002C2178">
        <w:t>Anne Dorthe</w:t>
      </w:r>
      <w:r>
        <w:t xml:space="preserve"> opfordrede til at flere melde sig ind i Jernbanefritids veteranklub, da der hvert år bliver holdt et </w:t>
      </w:r>
      <w:r w:rsidR="00AC5B0C">
        <w:t>weekend</w:t>
      </w:r>
      <w:r>
        <w:t xml:space="preserve"> ophold. Næste år bliver det til Svendborg. (3. </w:t>
      </w:r>
      <w:r w:rsidR="00AC5B0C">
        <w:t>weekend</w:t>
      </w:r>
      <w:r>
        <w:t xml:space="preserve"> i august)</w:t>
      </w:r>
    </w:p>
    <w:p w14:paraId="3BE7048A" w14:textId="0A735262" w:rsidR="002C2178" w:rsidRDefault="002C2178" w:rsidP="001A013E"/>
    <w:p w14:paraId="052C2A3C" w14:textId="77D6768D" w:rsidR="002C2178" w:rsidRDefault="002C2178" w:rsidP="001A013E">
      <w:r>
        <w:t>Vi skal se på nye borde til klublokalerne.</w:t>
      </w:r>
    </w:p>
    <w:p w14:paraId="798EF681" w14:textId="403207E9" w:rsidR="002C2178" w:rsidRDefault="002C2178" w:rsidP="001A013E"/>
    <w:p w14:paraId="5A664C56" w14:textId="3C658F2B" w:rsidR="002C2178" w:rsidRPr="002C2178" w:rsidRDefault="002C2178" w:rsidP="001A013E">
      <w:r>
        <w:t>Bestyrelsen blev enige om at indkøbe en gasgrill til klublokalerne.</w:t>
      </w:r>
    </w:p>
    <w:p w14:paraId="479DBABD" w14:textId="0EB509BA" w:rsidR="00B33267" w:rsidRDefault="00B33267" w:rsidP="0014011D">
      <w:pPr>
        <w:tabs>
          <w:tab w:val="left" w:pos="360"/>
        </w:tabs>
        <w:rPr>
          <w:b/>
        </w:rPr>
      </w:pPr>
    </w:p>
    <w:p w14:paraId="0BFE876B" w14:textId="77777777" w:rsidR="008F1769" w:rsidRDefault="008F1769" w:rsidP="0014011D">
      <w:pPr>
        <w:tabs>
          <w:tab w:val="left" w:pos="360"/>
        </w:tabs>
        <w:rPr>
          <w:b/>
        </w:rPr>
      </w:pPr>
    </w:p>
    <w:p w14:paraId="3E9DCF71" w14:textId="72FC0E87" w:rsidR="0014011D" w:rsidRDefault="008F1769" w:rsidP="0014011D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  </w:t>
      </w:r>
      <w:r w:rsidR="00B33267">
        <w:rPr>
          <w:b/>
        </w:rPr>
        <w:t>8</w:t>
      </w:r>
      <w:r w:rsidR="0014011D" w:rsidRPr="0014011D">
        <w:rPr>
          <w:b/>
        </w:rPr>
        <w:t>.  Næste møde</w:t>
      </w:r>
    </w:p>
    <w:p w14:paraId="472BE509" w14:textId="77777777" w:rsidR="008F1769" w:rsidRDefault="008F1769" w:rsidP="0014011D">
      <w:pPr>
        <w:tabs>
          <w:tab w:val="left" w:pos="360"/>
        </w:tabs>
        <w:rPr>
          <w:b/>
        </w:rPr>
      </w:pPr>
    </w:p>
    <w:p w14:paraId="75D3B935" w14:textId="52EDADBB" w:rsidR="008F1769" w:rsidRDefault="008F1769" w:rsidP="00301DBB">
      <w:pPr>
        <w:tabs>
          <w:tab w:val="left" w:pos="360"/>
        </w:tabs>
      </w:pPr>
    </w:p>
    <w:p w14:paraId="5675184B" w14:textId="77777777" w:rsidR="008F1769" w:rsidRDefault="008F1769" w:rsidP="00301DBB">
      <w:pPr>
        <w:tabs>
          <w:tab w:val="left" w:pos="360"/>
        </w:tabs>
      </w:pPr>
    </w:p>
    <w:p w14:paraId="6531E0C4" w14:textId="4BE18BB2" w:rsidR="008F1769" w:rsidRPr="0014011D" w:rsidRDefault="00851F78" w:rsidP="00301DBB">
      <w:pPr>
        <w:tabs>
          <w:tab w:val="left" w:pos="360"/>
        </w:tabs>
        <w:rPr>
          <w:b/>
        </w:rPr>
      </w:pPr>
      <w:r>
        <w:t>Mandag den 05. november</w:t>
      </w:r>
      <w:r w:rsidR="008F1769">
        <w:t xml:space="preserve"> 2018</w:t>
      </w:r>
      <w:r w:rsidR="00C80333">
        <w:t xml:space="preserve"> kl. 18</w:t>
      </w:r>
      <w:bookmarkStart w:id="0" w:name="_GoBack"/>
      <w:bookmarkEnd w:id="0"/>
      <w:r w:rsidR="002C2178">
        <w:t>.00</w:t>
      </w:r>
      <w:r w:rsidR="008F1769">
        <w:t xml:space="preserve"> i klublokalerne.</w:t>
      </w:r>
    </w:p>
    <w:p w14:paraId="4588B225" w14:textId="77777777" w:rsidR="003126CF" w:rsidRDefault="003126CF" w:rsidP="00301DBB">
      <w:pPr>
        <w:tabs>
          <w:tab w:val="left" w:pos="360"/>
        </w:tabs>
        <w:rPr>
          <w:b/>
        </w:rPr>
      </w:pPr>
    </w:p>
    <w:p w14:paraId="28270158" w14:textId="77777777" w:rsidR="003126CF" w:rsidRPr="003126CF" w:rsidRDefault="003126CF" w:rsidP="00301DBB">
      <w:pPr>
        <w:tabs>
          <w:tab w:val="left" w:pos="360"/>
        </w:tabs>
        <w:rPr>
          <w:b/>
        </w:rPr>
      </w:pPr>
    </w:p>
    <w:p w14:paraId="7B6B66E1" w14:textId="77777777" w:rsidR="00917027" w:rsidRDefault="00917027" w:rsidP="00301DBB">
      <w:pPr>
        <w:tabs>
          <w:tab w:val="left" w:pos="360"/>
        </w:tabs>
        <w:rPr>
          <w:b/>
        </w:rPr>
      </w:pPr>
    </w:p>
    <w:p w14:paraId="6256C4BD" w14:textId="77777777" w:rsidR="00B74767" w:rsidRDefault="00FC6486" w:rsidP="00301DBB">
      <w:pPr>
        <w:tabs>
          <w:tab w:val="left" w:pos="360"/>
        </w:tabs>
      </w:pPr>
      <w:r>
        <w:t>.</w:t>
      </w:r>
    </w:p>
    <w:p w14:paraId="35C6825E" w14:textId="77777777" w:rsidR="006E5E7A" w:rsidRDefault="00214BBE" w:rsidP="003126CF">
      <w:pPr>
        <w:tabs>
          <w:tab w:val="left" w:pos="360"/>
        </w:tabs>
        <w:jc w:val="right"/>
        <w:outlineLvl w:val="0"/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4925" w14:textId="77777777" w:rsidR="008B2ABB" w:rsidRDefault="008B2ABB" w:rsidP="00E5103C">
      <w:r>
        <w:separator/>
      </w:r>
    </w:p>
  </w:endnote>
  <w:endnote w:type="continuationSeparator" w:id="0">
    <w:p w14:paraId="5154C44C" w14:textId="77777777" w:rsidR="008B2ABB" w:rsidRDefault="008B2ABB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charset w:val="00"/>
    <w:family w:val="swiss"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5B5B69D7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C80333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6F97" w14:textId="77777777" w:rsidR="008B2ABB" w:rsidRDefault="008B2ABB" w:rsidP="00E5103C">
      <w:r>
        <w:separator/>
      </w:r>
    </w:p>
  </w:footnote>
  <w:footnote w:type="continuationSeparator" w:id="0">
    <w:p w14:paraId="4D6CA8A6" w14:textId="77777777" w:rsidR="008B2ABB" w:rsidRDefault="008B2ABB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3555"/>
    <w:rsid w:val="000264E3"/>
    <w:rsid w:val="00034676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E06"/>
    <w:rsid w:val="000D3984"/>
    <w:rsid w:val="000E009C"/>
    <w:rsid w:val="000E2930"/>
    <w:rsid w:val="000E7319"/>
    <w:rsid w:val="000F18D1"/>
    <w:rsid w:val="000F42E3"/>
    <w:rsid w:val="000F54A6"/>
    <w:rsid w:val="001035AA"/>
    <w:rsid w:val="00105449"/>
    <w:rsid w:val="00116620"/>
    <w:rsid w:val="001272BC"/>
    <w:rsid w:val="00137FBB"/>
    <w:rsid w:val="0014011D"/>
    <w:rsid w:val="0014377D"/>
    <w:rsid w:val="001458C2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5161"/>
    <w:rsid w:val="00236E3C"/>
    <w:rsid w:val="0023738A"/>
    <w:rsid w:val="0023741C"/>
    <w:rsid w:val="0023765F"/>
    <w:rsid w:val="00242A1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50D9"/>
    <w:rsid w:val="00315340"/>
    <w:rsid w:val="00324D77"/>
    <w:rsid w:val="003263DD"/>
    <w:rsid w:val="003454A7"/>
    <w:rsid w:val="00354ABC"/>
    <w:rsid w:val="003564C9"/>
    <w:rsid w:val="00360FA6"/>
    <w:rsid w:val="00363133"/>
    <w:rsid w:val="00364D8B"/>
    <w:rsid w:val="00371B83"/>
    <w:rsid w:val="00373163"/>
    <w:rsid w:val="003804FF"/>
    <w:rsid w:val="003903D5"/>
    <w:rsid w:val="00393D66"/>
    <w:rsid w:val="00395537"/>
    <w:rsid w:val="003B18D5"/>
    <w:rsid w:val="003B65F5"/>
    <w:rsid w:val="003D292C"/>
    <w:rsid w:val="00416A43"/>
    <w:rsid w:val="00433A1C"/>
    <w:rsid w:val="00455010"/>
    <w:rsid w:val="00460186"/>
    <w:rsid w:val="00460EB0"/>
    <w:rsid w:val="00463132"/>
    <w:rsid w:val="00464541"/>
    <w:rsid w:val="00475A61"/>
    <w:rsid w:val="00482B6A"/>
    <w:rsid w:val="004833CC"/>
    <w:rsid w:val="00486301"/>
    <w:rsid w:val="004A7251"/>
    <w:rsid w:val="004B0DD3"/>
    <w:rsid w:val="004B3A29"/>
    <w:rsid w:val="004B7EB6"/>
    <w:rsid w:val="004C0EBE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41731"/>
    <w:rsid w:val="005504A5"/>
    <w:rsid w:val="005504BA"/>
    <w:rsid w:val="00571CB8"/>
    <w:rsid w:val="00584BC8"/>
    <w:rsid w:val="00587CEB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55A5"/>
    <w:rsid w:val="0061730C"/>
    <w:rsid w:val="00621DD3"/>
    <w:rsid w:val="0062562D"/>
    <w:rsid w:val="006510AE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20A83"/>
    <w:rsid w:val="00724F5F"/>
    <w:rsid w:val="007300DF"/>
    <w:rsid w:val="0073292F"/>
    <w:rsid w:val="007372CC"/>
    <w:rsid w:val="00745AF9"/>
    <w:rsid w:val="0074795B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7F57"/>
    <w:rsid w:val="007D0E3C"/>
    <w:rsid w:val="007D346D"/>
    <w:rsid w:val="007D4740"/>
    <w:rsid w:val="007E0DE1"/>
    <w:rsid w:val="007E1D19"/>
    <w:rsid w:val="007E78BF"/>
    <w:rsid w:val="007F3A15"/>
    <w:rsid w:val="00800EA6"/>
    <w:rsid w:val="008169C7"/>
    <w:rsid w:val="0083111A"/>
    <w:rsid w:val="008338E4"/>
    <w:rsid w:val="00834D76"/>
    <w:rsid w:val="008357D0"/>
    <w:rsid w:val="00851F78"/>
    <w:rsid w:val="00876B0A"/>
    <w:rsid w:val="00877794"/>
    <w:rsid w:val="00883D08"/>
    <w:rsid w:val="008844DB"/>
    <w:rsid w:val="00885589"/>
    <w:rsid w:val="00887BE7"/>
    <w:rsid w:val="008973A3"/>
    <w:rsid w:val="008A1566"/>
    <w:rsid w:val="008A19BD"/>
    <w:rsid w:val="008B1F01"/>
    <w:rsid w:val="008B2ABB"/>
    <w:rsid w:val="008C3B64"/>
    <w:rsid w:val="008C5494"/>
    <w:rsid w:val="008D558A"/>
    <w:rsid w:val="008E0E21"/>
    <w:rsid w:val="008E33CC"/>
    <w:rsid w:val="008F1769"/>
    <w:rsid w:val="00903D38"/>
    <w:rsid w:val="00905BFB"/>
    <w:rsid w:val="009064F5"/>
    <w:rsid w:val="0091536F"/>
    <w:rsid w:val="00917027"/>
    <w:rsid w:val="00924386"/>
    <w:rsid w:val="00943ADC"/>
    <w:rsid w:val="00950D7F"/>
    <w:rsid w:val="00966B96"/>
    <w:rsid w:val="009675FF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6628B"/>
    <w:rsid w:val="00A70958"/>
    <w:rsid w:val="00A736B5"/>
    <w:rsid w:val="00A7611C"/>
    <w:rsid w:val="00A76285"/>
    <w:rsid w:val="00A835A2"/>
    <w:rsid w:val="00A87EEC"/>
    <w:rsid w:val="00AA1C11"/>
    <w:rsid w:val="00AA742A"/>
    <w:rsid w:val="00AB6F44"/>
    <w:rsid w:val="00AC579C"/>
    <w:rsid w:val="00AC5B0C"/>
    <w:rsid w:val="00AE0101"/>
    <w:rsid w:val="00AE7508"/>
    <w:rsid w:val="00AE7961"/>
    <w:rsid w:val="00AF3D5F"/>
    <w:rsid w:val="00B07D8D"/>
    <w:rsid w:val="00B33267"/>
    <w:rsid w:val="00B343D8"/>
    <w:rsid w:val="00B36E2C"/>
    <w:rsid w:val="00B36FDF"/>
    <w:rsid w:val="00B371B4"/>
    <w:rsid w:val="00B52B89"/>
    <w:rsid w:val="00B72B7F"/>
    <w:rsid w:val="00B74767"/>
    <w:rsid w:val="00B81AD1"/>
    <w:rsid w:val="00B91AB6"/>
    <w:rsid w:val="00BA59E2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3543B"/>
    <w:rsid w:val="00C428F3"/>
    <w:rsid w:val="00C43232"/>
    <w:rsid w:val="00C44F48"/>
    <w:rsid w:val="00C611CB"/>
    <w:rsid w:val="00C64A06"/>
    <w:rsid w:val="00C66BCC"/>
    <w:rsid w:val="00C73679"/>
    <w:rsid w:val="00C80333"/>
    <w:rsid w:val="00C83C8C"/>
    <w:rsid w:val="00CA053F"/>
    <w:rsid w:val="00CA0EC3"/>
    <w:rsid w:val="00CA3D32"/>
    <w:rsid w:val="00CA666E"/>
    <w:rsid w:val="00CC3C53"/>
    <w:rsid w:val="00CD6B14"/>
    <w:rsid w:val="00CD70F0"/>
    <w:rsid w:val="00CE3127"/>
    <w:rsid w:val="00CF07B3"/>
    <w:rsid w:val="00D1081B"/>
    <w:rsid w:val="00D42F6C"/>
    <w:rsid w:val="00D644A3"/>
    <w:rsid w:val="00D7004C"/>
    <w:rsid w:val="00D83280"/>
    <w:rsid w:val="00D8441C"/>
    <w:rsid w:val="00DB24C4"/>
    <w:rsid w:val="00DC72CF"/>
    <w:rsid w:val="00DC76C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622A7"/>
    <w:rsid w:val="00E6645A"/>
    <w:rsid w:val="00E818A2"/>
    <w:rsid w:val="00E878B8"/>
    <w:rsid w:val="00E94462"/>
    <w:rsid w:val="00EA2BA4"/>
    <w:rsid w:val="00EB6F1C"/>
    <w:rsid w:val="00ED38C3"/>
    <w:rsid w:val="00ED7B21"/>
    <w:rsid w:val="00ED7ED9"/>
    <w:rsid w:val="00EE20CD"/>
    <w:rsid w:val="00EE5E2E"/>
    <w:rsid w:val="00EF2368"/>
    <w:rsid w:val="00EF7D95"/>
    <w:rsid w:val="00F02AA0"/>
    <w:rsid w:val="00F0394B"/>
    <w:rsid w:val="00F07E01"/>
    <w:rsid w:val="00F3623A"/>
    <w:rsid w:val="00F41F5D"/>
    <w:rsid w:val="00F42233"/>
    <w:rsid w:val="00F61036"/>
    <w:rsid w:val="00F640A6"/>
    <w:rsid w:val="00F710A0"/>
    <w:rsid w:val="00F730B7"/>
    <w:rsid w:val="00F75ECB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93DE-76A5-43A6-A8FA-A65CE5B6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 Monsrud</cp:lastModifiedBy>
  <cp:revision>5</cp:revision>
  <cp:lastPrinted>2013-02-05T17:45:00Z</cp:lastPrinted>
  <dcterms:created xsi:type="dcterms:W3CDTF">2018-08-23T08:16:00Z</dcterms:created>
  <dcterms:modified xsi:type="dcterms:W3CDTF">2018-08-24T08:35:00Z</dcterms:modified>
</cp:coreProperties>
</file>